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AE4F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E5F454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CA49B7F" w14:textId="77777777" w:rsid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A41A7B" w14:textId="5C1F6CFA" w:rsidR="002B44F6" w:rsidRPr="00391BA5" w:rsidRDefault="002B44F6" w:rsidP="0065788D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91CDC59" w14:textId="4836F805" w:rsidR="002B44F6" w:rsidRDefault="002B44F6" w:rsidP="001A5A97">
      <w:pPr>
        <w:rPr>
          <w:rFonts w:ascii="Times New Roman" w:hAnsi="Times New Roman" w:cs="Times New Roman"/>
          <w:sz w:val="30"/>
          <w:szCs w:val="30"/>
        </w:rPr>
      </w:pPr>
    </w:p>
    <w:p w14:paraId="7FD5C3B6" w14:textId="77777777" w:rsidR="001A5A97" w:rsidRDefault="001A5A97" w:rsidP="001A5A97">
      <w:pPr>
        <w:rPr>
          <w:rFonts w:ascii="Times New Roman" w:hAnsi="Times New Roman" w:cs="Times New Roman"/>
          <w:sz w:val="30"/>
          <w:szCs w:val="30"/>
        </w:rPr>
      </w:pPr>
    </w:p>
    <w:p w14:paraId="533E0DEF" w14:textId="77777777" w:rsidR="002B44F6" w:rsidRPr="00CD20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EA979BC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AFCC4F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3DB03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9E0CB0" w14:textId="01FC39C9" w:rsidR="002B44F6" w:rsidRPr="009C1D5A" w:rsidRDefault="002B44F6" w:rsidP="002B44F6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9C1D5A">
        <w:rPr>
          <w:rFonts w:ascii="Times New Roman" w:hAnsi="Times New Roman" w:cs="Times New Roman"/>
          <w:sz w:val="60"/>
          <w:szCs w:val="60"/>
          <w:lang w:val="en-US"/>
        </w:rPr>
        <w:t>5</w:t>
      </w:r>
    </w:p>
    <w:p w14:paraId="5859AC8E" w14:textId="2250171D" w:rsidR="002B44F6" w:rsidRDefault="002B44F6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75936522" w14:textId="44328A6F" w:rsidR="00391BA5" w:rsidRDefault="00391BA5" w:rsidP="00B6758D">
      <w:pPr>
        <w:jc w:val="center"/>
        <w:rPr>
          <w:rFonts w:ascii="Times New Roman" w:hAnsi="Times New Roman" w:cs="Times New Roman"/>
          <w:sz w:val="44"/>
          <w:szCs w:val="44"/>
        </w:rPr>
      </w:pPr>
      <w:r w:rsidRPr="00391BA5">
        <w:rPr>
          <w:rFonts w:ascii="Times New Roman" w:hAnsi="Times New Roman" w:cs="Times New Roman"/>
          <w:sz w:val="44"/>
          <w:szCs w:val="44"/>
        </w:rPr>
        <w:t>«</w:t>
      </w:r>
      <w:r w:rsidR="009C1D5A">
        <w:rPr>
          <w:rFonts w:ascii="Times New Roman" w:hAnsi="Times New Roman" w:cs="Times New Roman"/>
          <w:sz w:val="44"/>
          <w:szCs w:val="44"/>
        </w:rPr>
        <w:t>Работа с электронными таблицами</w:t>
      </w:r>
      <w:r w:rsidRPr="00391BA5">
        <w:rPr>
          <w:rFonts w:ascii="Times New Roman" w:hAnsi="Times New Roman" w:cs="Times New Roman"/>
          <w:sz w:val="44"/>
          <w:szCs w:val="44"/>
        </w:rPr>
        <w:t>»</w:t>
      </w:r>
    </w:p>
    <w:p w14:paraId="730C94AD" w14:textId="272EBE04" w:rsidR="002B44F6" w:rsidRDefault="00F9203D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</w:t>
      </w:r>
      <w:r w:rsidR="00B6758D">
        <w:rPr>
          <w:rFonts w:ascii="Times New Roman" w:hAnsi="Times New Roman" w:cs="Times New Roman"/>
          <w:sz w:val="44"/>
          <w:szCs w:val="44"/>
        </w:rPr>
        <w:t>2</w:t>
      </w:r>
      <w:r w:rsidR="009C1D5A">
        <w:rPr>
          <w:rFonts w:ascii="Times New Roman" w:hAnsi="Times New Roman" w:cs="Times New Roman"/>
          <w:sz w:val="44"/>
          <w:szCs w:val="44"/>
        </w:rPr>
        <w:t>5</w:t>
      </w:r>
    </w:p>
    <w:p w14:paraId="6DD5CFE1" w14:textId="77777777" w:rsidR="002B44F6" w:rsidRDefault="002B44F6" w:rsidP="00F9203D">
      <w:pPr>
        <w:rPr>
          <w:rFonts w:ascii="Times New Roman" w:hAnsi="Times New Roman" w:cs="Times New Roman"/>
          <w:sz w:val="30"/>
          <w:szCs w:val="30"/>
        </w:rPr>
      </w:pPr>
    </w:p>
    <w:p w14:paraId="3E94DE21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701A7E6A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43708DF6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5002EE1C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1B75768D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29DDBFA2" w14:textId="7F848F75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Приняла: Рудникова</w:t>
      </w:r>
    </w:p>
    <w:p w14:paraId="7B044460" w14:textId="54331A9C" w:rsidR="00391BA5" w:rsidRPr="00D304AA" w:rsidRDefault="002B44F6" w:rsidP="00D304AA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7A6DCC99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19BA5BB" w14:textId="473C75B2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57C0A1F" w14:textId="329D4D03" w:rsidR="009C1D5A" w:rsidRDefault="009C1D5A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7A02868" w14:textId="363B0017" w:rsidR="009C1D5A" w:rsidRDefault="009C1D5A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7F31D3" w14:textId="7AA7195B" w:rsidR="009C1D5A" w:rsidRDefault="009C1D5A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784B09D" w14:textId="38788147" w:rsidR="009C1D5A" w:rsidRDefault="009C1D5A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92E9CDB" w14:textId="77777777" w:rsidR="009C1D5A" w:rsidRDefault="009C1D5A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7C4B3BC" w14:textId="77777777" w:rsidR="00391BA5" w:rsidRDefault="00391BA5" w:rsidP="00B6758D">
      <w:pPr>
        <w:rPr>
          <w:rFonts w:ascii="Times New Roman" w:hAnsi="Times New Roman" w:cs="Times New Roman"/>
          <w:sz w:val="2"/>
          <w:szCs w:val="2"/>
        </w:rPr>
      </w:pPr>
    </w:p>
    <w:p w14:paraId="0DB711ED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F8D27E7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EC3E4A1" w14:textId="2843F26F" w:rsidR="00391AD7" w:rsidRPr="00464CA6" w:rsidRDefault="00391BA5" w:rsidP="00464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. </w:t>
      </w:r>
      <w:r w:rsidR="002B44F6" w:rsidRPr="00391BA5">
        <w:rPr>
          <w:rFonts w:ascii="Times New Roman" w:hAnsi="Times New Roman" w:cs="Times New Roman"/>
          <w:sz w:val="24"/>
          <w:szCs w:val="24"/>
        </w:rPr>
        <w:t xml:space="preserve">Санкт-Петербург, 2021 </w:t>
      </w:r>
      <w:r w:rsidRPr="00391BA5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977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B4027" w14:textId="55730B41" w:rsidR="00951060" w:rsidRDefault="00951060">
          <w:pPr>
            <w:pStyle w:val="a5"/>
          </w:pPr>
          <w:r>
            <w:t>Оглавление</w:t>
          </w:r>
        </w:p>
        <w:p w14:paraId="45E69FA5" w14:textId="66D14820" w:rsidR="005741F3" w:rsidRDefault="00951060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21487" w:history="1">
            <w:r w:rsidR="005741F3" w:rsidRPr="00B42FBE">
              <w:rPr>
                <w:rStyle w:val="ad"/>
                <w:rFonts w:ascii="Times New Roman" w:hAnsi="Times New Roman"/>
                <w:noProof/>
              </w:rPr>
              <w:t>Задание:</w:t>
            </w:r>
            <w:r w:rsidR="005741F3">
              <w:rPr>
                <w:noProof/>
                <w:webHidden/>
              </w:rPr>
              <w:tab/>
            </w:r>
            <w:r w:rsidR="005741F3">
              <w:rPr>
                <w:noProof/>
                <w:webHidden/>
              </w:rPr>
              <w:fldChar w:fldCharType="begin"/>
            </w:r>
            <w:r w:rsidR="005741F3">
              <w:rPr>
                <w:noProof/>
                <w:webHidden/>
              </w:rPr>
              <w:instrText xml:space="preserve"> PAGEREF _Toc89121487 \h </w:instrText>
            </w:r>
            <w:r w:rsidR="005741F3">
              <w:rPr>
                <w:noProof/>
                <w:webHidden/>
              </w:rPr>
            </w:r>
            <w:r w:rsidR="005741F3">
              <w:rPr>
                <w:noProof/>
                <w:webHidden/>
              </w:rPr>
              <w:fldChar w:fldCharType="separate"/>
            </w:r>
            <w:r w:rsidR="005741F3">
              <w:rPr>
                <w:noProof/>
                <w:webHidden/>
              </w:rPr>
              <w:t>3</w:t>
            </w:r>
            <w:r w:rsidR="005741F3">
              <w:rPr>
                <w:noProof/>
                <w:webHidden/>
              </w:rPr>
              <w:fldChar w:fldCharType="end"/>
            </w:r>
          </w:hyperlink>
        </w:p>
        <w:p w14:paraId="3B8749BE" w14:textId="051B6480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88" w:history="1">
            <w:r w:rsidRPr="00B42FBE">
              <w:rPr>
                <w:rStyle w:val="ad"/>
                <w:rFonts w:ascii="Times New Roman" w:hAnsi="Times New Roman"/>
                <w:noProof/>
              </w:rPr>
              <w:t>Текст задания</w:t>
            </w:r>
            <w:r w:rsidRPr="00B42FBE">
              <w:rPr>
                <w:rStyle w:val="ad"/>
                <w:rFonts w:ascii="Times New Roman" w:hAnsi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DED5" w14:textId="5E890D3D" w:rsidR="005741F3" w:rsidRDefault="005741F3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89" w:history="1">
            <w:r w:rsidRPr="00B42FBE">
              <w:rPr>
                <w:rStyle w:val="ad"/>
                <w:rFonts w:ascii="Times New Roman" w:hAnsi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5EEE" w14:textId="10326DA7" w:rsidR="005741F3" w:rsidRDefault="005741F3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0" w:history="1">
            <w:r w:rsidRPr="00B42FBE">
              <w:rPr>
                <w:rStyle w:val="ad"/>
                <w:rFonts w:ascii="Times New Roman" w:hAnsi="Times New Roman"/>
                <w:noProof/>
              </w:rPr>
              <w:t>Дополнительное задание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AA39" w14:textId="74930AD5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1" w:history="1">
            <w:r w:rsidRPr="00B42FBE">
              <w:rPr>
                <w:rStyle w:val="ad"/>
                <w:rFonts w:ascii="Times New Roman" w:hAnsi="Times New Roman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3DC7" w14:textId="5DF1FC3E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2" w:history="1">
            <w:r w:rsidRPr="00B42FBE">
              <w:rPr>
                <w:rStyle w:val="ad"/>
                <w:rFonts w:ascii="Times New Roman" w:hAnsi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B270" w14:textId="7A105922" w:rsidR="005741F3" w:rsidRDefault="005741F3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3" w:history="1">
            <w:r w:rsidRPr="00B42FBE">
              <w:rPr>
                <w:rStyle w:val="ad"/>
                <w:rFonts w:ascii="Times New Roman" w:hAnsi="Times New Roman"/>
                <w:noProof/>
              </w:rPr>
              <w:t>Дополнительное задание №</w:t>
            </w:r>
            <w:r w:rsidRPr="00B42FBE">
              <w:rPr>
                <w:rStyle w:val="ad"/>
                <w:rFonts w:ascii="Times New Roman" w:hAnsi="Times New Roman"/>
                <w:noProof/>
                <w:lang w:val="en-US"/>
              </w:rPr>
              <w:t>2</w:t>
            </w:r>
            <w:r w:rsidRPr="00B42FBE">
              <w:rPr>
                <w:rStyle w:val="ad"/>
                <w:rFonts w:ascii="Times New Roman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66E7" w14:textId="36452023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4" w:history="1">
            <w:r w:rsidRPr="00B42FBE">
              <w:rPr>
                <w:rStyle w:val="ad"/>
                <w:rFonts w:ascii="Times New Roman" w:hAnsi="Times New Roman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7B44" w14:textId="541399AC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5" w:history="1">
            <w:r w:rsidRPr="00B42FBE">
              <w:rPr>
                <w:rStyle w:val="ad"/>
                <w:rFonts w:ascii="Times New Roman" w:hAnsi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C741" w14:textId="510944EE" w:rsidR="005741F3" w:rsidRDefault="005741F3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6" w:history="1">
            <w:r w:rsidRPr="00B42FBE">
              <w:rPr>
                <w:rStyle w:val="ad"/>
                <w:rFonts w:ascii="Times New Roman" w:hAnsi="Times New Roman"/>
                <w:noProof/>
              </w:rPr>
              <w:t>Дополнительное 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E381" w14:textId="2C1659EE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7" w:history="1">
            <w:r w:rsidRPr="00B42FBE">
              <w:rPr>
                <w:rStyle w:val="ad"/>
                <w:rFonts w:ascii="Times New Roman" w:hAnsi="Times New Roman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8C01" w14:textId="34182FE4" w:rsidR="005741F3" w:rsidRDefault="005741F3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8" w:history="1">
            <w:r w:rsidRPr="00B42FBE">
              <w:rPr>
                <w:rStyle w:val="ad"/>
                <w:rFonts w:ascii="Times New Roman" w:hAnsi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C86D" w14:textId="1E5F6E4E" w:rsidR="005741F3" w:rsidRDefault="005741F3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9121499" w:history="1">
            <w:r w:rsidRPr="00B42FBE">
              <w:rPr>
                <w:rStyle w:val="ad"/>
                <w:rFonts w:ascii="Times New Roman" w:hAnsi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0677" w14:textId="3894F779" w:rsidR="00951060" w:rsidRDefault="00951060">
          <w:r>
            <w:rPr>
              <w:b/>
              <w:bCs/>
            </w:rPr>
            <w:fldChar w:fldCharType="end"/>
          </w:r>
        </w:p>
      </w:sdtContent>
    </w:sdt>
    <w:p w14:paraId="67C13C45" w14:textId="77777777" w:rsidR="00951060" w:rsidRDefault="00951060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22E78E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DB790A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309057F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75036DC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516AB3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C3E1C76" w14:textId="05D6A952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172A6916" w14:textId="77777777" w:rsidR="001A5A97" w:rsidRPr="001A5A97" w:rsidRDefault="001A5A97" w:rsidP="001A5A97"/>
    <w:p w14:paraId="5891DEFC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610B52AA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66812937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76D37132" w14:textId="28AA7843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2ED467CD" w14:textId="77777777" w:rsidR="001A5A97" w:rsidRPr="001A5A97" w:rsidRDefault="001A5A97" w:rsidP="001A5A97"/>
    <w:p w14:paraId="0FBE51A6" w14:textId="0FAD8F15" w:rsidR="00464CA6" w:rsidRDefault="00464CA6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1056DDA4" w14:textId="6F819B37" w:rsidR="009C1D5A" w:rsidRDefault="009C1D5A" w:rsidP="009C1D5A"/>
    <w:p w14:paraId="5A2C877D" w14:textId="77777777" w:rsidR="009C1D5A" w:rsidRPr="009C1D5A" w:rsidRDefault="009C1D5A" w:rsidP="009C1D5A"/>
    <w:p w14:paraId="5ACC3415" w14:textId="77777777" w:rsidR="00464CA6" w:rsidRPr="00464CA6" w:rsidRDefault="00464CA6" w:rsidP="00464CA6"/>
    <w:p w14:paraId="33BED24B" w14:textId="77777777" w:rsidR="009C1D5A" w:rsidRPr="009C1D5A" w:rsidRDefault="00B6758D" w:rsidP="009C1D5A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" w:name="_Toc89121487"/>
      <w:r w:rsidRPr="009C1D5A">
        <w:rPr>
          <w:rFonts w:ascii="Times New Roman" w:hAnsi="Times New Roman" w:cs="Times New Roman"/>
          <w:color w:val="auto"/>
        </w:rPr>
        <w:lastRenderedPageBreak/>
        <w:t>Задание:</w:t>
      </w:r>
      <w:bookmarkEnd w:id="1"/>
      <w:r w:rsidR="009C1D5A" w:rsidRPr="009C1D5A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2" w:name="_Toc87911742"/>
    </w:p>
    <w:p w14:paraId="18734301" w14:textId="6BCF9545" w:rsidR="009C1D5A" w:rsidRP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bookmarkStart w:id="3" w:name="_Toc89121488"/>
      <w:r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2"/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:</w:t>
      </w:r>
      <w:bookmarkEnd w:id="3"/>
    </w:p>
    <w:p w14:paraId="18DE3064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варианту исходных данных получить набор десятичных чисел.</w:t>
      </w:r>
    </w:p>
    <w:p w14:paraId="1EF33A8E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ычисление значений Х</w:t>
      </w:r>
      <w:proofErr w:type="gramStart"/>
      <w:r>
        <w:rPr>
          <w:rFonts w:ascii="Times New Roman" w:hAnsi="Times New Roman" w:cs="Times New Roman"/>
          <w:sz w:val="28"/>
          <w:szCs w:val="28"/>
        </w:rPr>
        <w:t>1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X12. При этом значения должны быть именно вычисляемыми, то есть меняться при изменении значений A и C. </w:t>
      </w:r>
    </w:p>
    <w:p w14:paraId="741A2556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16-разрядный двоичный формат со знаком, выполнить перевод десятичных чисел X</w:t>
      </w:r>
      <w:proofErr w:type="gramStart"/>
      <w:r>
        <w:rPr>
          <w:rFonts w:ascii="Times New Roman" w:hAnsi="Times New Roman" w:cs="Times New Roman"/>
          <w:sz w:val="28"/>
          <w:szCs w:val="28"/>
        </w:rPr>
        <w:t>1,…</w:t>
      </w:r>
      <w:proofErr w:type="gramEnd"/>
      <w:r>
        <w:rPr>
          <w:rFonts w:ascii="Times New Roman" w:hAnsi="Times New Roman" w:cs="Times New Roman"/>
          <w:sz w:val="28"/>
          <w:szCs w:val="28"/>
        </w:rPr>
        <w:t>,X12 в двоичную систему счисления, получив их двоичные эквиваленты B1,…,B12 соответственно. Двоичные числа B</w:t>
      </w:r>
      <w:proofErr w:type="gramStart"/>
      <w:r>
        <w:rPr>
          <w:rFonts w:ascii="Times New Roman" w:hAnsi="Times New Roman" w:cs="Times New Roman"/>
          <w:sz w:val="28"/>
          <w:szCs w:val="28"/>
        </w:rPr>
        <w:t>7,…</w:t>
      </w:r>
      <w:proofErr w:type="gramEnd"/>
      <w:r>
        <w:rPr>
          <w:rFonts w:ascii="Times New Roman" w:hAnsi="Times New Roman" w:cs="Times New Roman"/>
          <w:sz w:val="28"/>
          <w:szCs w:val="28"/>
        </w:rPr>
        <w:t>,B12 вычислять аналогично числам X7,…X12: B7 = -B1, B8 = -B2, B9 = -B3, B10 = -B4, B11 = -B5, B12 = -B6. Отрицательные числа представлять в дополнительном коде.</w:t>
      </w:r>
    </w:p>
    <w:p w14:paraId="2A174696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бласть допустимых значений для данного двоичного формата.</w:t>
      </w:r>
    </w:p>
    <w:p w14:paraId="59FBA329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еобходимые ячейки в табличном процессоре для представления вычисленных ранее чисел B</w:t>
      </w:r>
      <w:proofErr w:type="gramStart"/>
      <w:r>
        <w:rPr>
          <w:rFonts w:ascii="Times New Roman" w:hAnsi="Times New Roman" w:cs="Times New Roman"/>
          <w:sz w:val="28"/>
          <w:szCs w:val="28"/>
        </w:rPr>
        <w:t>1,…</w:t>
      </w:r>
      <w:proofErr w:type="gramEnd"/>
      <w:r>
        <w:rPr>
          <w:rFonts w:ascii="Times New Roman" w:hAnsi="Times New Roman" w:cs="Times New Roman"/>
          <w:sz w:val="28"/>
          <w:szCs w:val="28"/>
        </w:rPr>
        <w:t>B12. При этом значения должны быть именно вычисляемыми.\</w:t>
      </w:r>
    </w:p>
    <w:p w14:paraId="25AF3E5A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едующие сложения двоичных чисел: B1+B2, B2+B3, B2+B7, B7+B8, B8+B9, B1+B8, B11+B3 (итого, 7 операций сложения)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.</w:t>
      </w:r>
    </w:p>
    <w:p w14:paraId="4EF7D018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ть 6 флагов состояния для каждой из 7 операций.</w:t>
      </w:r>
    </w:p>
    <w:p w14:paraId="13F71AEA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й ячейке дать подробные комментарии полученным результатам.</w:t>
      </w:r>
    </w:p>
    <w:p w14:paraId="09D02F98" w14:textId="77777777" w:rsidR="009C1D5A" w:rsidRDefault="009C1D5A" w:rsidP="009C1D5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лист колонтитулы: верхний колонтитул должен содержать ФИО студента, номер варианта, название файла, нижний – дату и время создания документа.</w:t>
      </w:r>
    </w:p>
    <w:p w14:paraId="79FA7216" w14:textId="65D41C5D" w:rsidR="009C1D5A" w:rsidRDefault="009C1D5A" w:rsidP="009C1D5A"/>
    <w:p w14:paraId="1551170C" w14:textId="6E69C7D9" w:rsidR="009C1D5A" w:rsidRDefault="009C1D5A" w:rsidP="009C1D5A">
      <w:pPr>
        <w:pStyle w:val="1"/>
        <w:rPr>
          <w:rFonts w:ascii="Times New Roman" w:hAnsi="Times New Roman" w:cs="Times New Roman"/>
          <w:color w:val="auto"/>
        </w:rPr>
      </w:pPr>
      <w:bookmarkStart w:id="4" w:name="_Toc89121489"/>
      <w:r w:rsidRPr="009C1D5A">
        <w:rPr>
          <w:rFonts w:ascii="Times New Roman" w:hAnsi="Times New Roman" w:cs="Times New Roman"/>
          <w:color w:val="auto"/>
        </w:rPr>
        <w:lastRenderedPageBreak/>
        <w:t>Выполнение:</w:t>
      </w:r>
      <w:bookmarkEnd w:id="4"/>
    </w:p>
    <w:p w14:paraId="6B24BB47" w14:textId="2CDC5A50" w:rsidR="009C1D5A" w:rsidRDefault="009C1D5A" w:rsidP="009C1D5A">
      <w:r w:rsidRPr="009C1D5A">
        <w:drawing>
          <wp:inline distT="0" distB="0" distL="0" distR="0" wp14:anchorId="7CCA3A0E" wp14:editId="07178880">
            <wp:extent cx="6188710" cy="20961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884C" w14:textId="0CE0C507" w:rsidR="009C1D5A" w:rsidRDefault="009C1D5A" w:rsidP="009C1D5A">
      <w:r w:rsidRPr="009C1D5A">
        <w:drawing>
          <wp:inline distT="0" distB="0" distL="0" distR="0" wp14:anchorId="35477A40" wp14:editId="0C7558EA">
            <wp:extent cx="6188710" cy="16732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63FA" w14:textId="733F4041" w:rsidR="009C1D5A" w:rsidRDefault="009C1D5A" w:rsidP="009C1D5A">
      <w:r w:rsidRPr="009C1D5A">
        <w:drawing>
          <wp:inline distT="0" distB="0" distL="0" distR="0" wp14:anchorId="0A3B6CDB" wp14:editId="6E6D5413">
            <wp:extent cx="6188710" cy="19189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86B" w14:textId="401A43AC" w:rsidR="009C1D5A" w:rsidRDefault="009C1D5A" w:rsidP="009C1D5A">
      <w:r w:rsidRPr="009C1D5A">
        <w:drawing>
          <wp:inline distT="0" distB="0" distL="0" distR="0" wp14:anchorId="02BA9E91" wp14:editId="6C52D09F">
            <wp:extent cx="6188710" cy="9683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424" w14:textId="61C52806" w:rsidR="009C1D5A" w:rsidRDefault="009C1D5A" w:rsidP="009C1D5A">
      <w:pPr>
        <w:pStyle w:val="1"/>
        <w:rPr>
          <w:rFonts w:ascii="Times New Roman" w:hAnsi="Times New Roman" w:cs="Times New Roman"/>
          <w:color w:val="auto"/>
        </w:rPr>
      </w:pPr>
      <w:bookmarkStart w:id="5" w:name="_Toc89121490"/>
      <w:r w:rsidRPr="009C1D5A">
        <w:rPr>
          <w:rFonts w:ascii="Times New Roman" w:hAnsi="Times New Roman" w:cs="Times New Roman"/>
          <w:color w:val="auto"/>
        </w:rPr>
        <w:t>Дополнительное задание №1:</w:t>
      </w:r>
      <w:bookmarkEnd w:id="5"/>
    </w:p>
    <w:p w14:paraId="639D5CB2" w14:textId="6B40EEA1" w:rsid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89121491"/>
      <w:r w:rsidRPr="009C1D5A">
        <w:rPr>
          <w:rFonts w:ascii="Times New Roman" w:hAnsi="Times New Roman" w:cs="Times New Roman"/>
          <w:color w:val="auto"/>
          <w:sz w:val="30"/>
          <w:szCs w:val="30"/>
        </w:rPr>
        <w:t>Текст задания:</w:t>
      </w:r>
      <w:bookmarkEnd w:id="6"/>
    </w:p>
    <w:p w14:paraId="350F7A85" w14:textId="32DEAF20" w:rsidR="009C1D5A" w:rsidRPr="009C1D5A" w:rsidRDefault="009C1D5A" w:rsidP="009C1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1D5A">
        <w:rPr>
          <w:rFonts w:ascii="Times New Roman" w:hAnsi="Times New Roman" w:cs="Times New Roman"/>
          <w:sz w:val="28"/>
          <w:szCs w:val="28"/>
        </w:rPr>
        <w:t>оздать ещё один лист (вкладку) и на нём построить круговую диаграмму. В качестве данных необходимо использовать ссылки на 12 значений исходного листа с вычислениями.</w:t>
      </w:r>
    </w:p>
    <w:p w14:paraId="6356B241" w14:textId="23F12A4E" w:rsid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89121492"/>
      <w:r w:rsidRPr="009C1D5A">
        <w:rPr>
          <w:rFonts w:ascii="Times New Roman" w:hAnsi="Times New Roman" w:cs="Times New Roman"/>
          <w:color w:val="auto"/>
          <w:sz w:val="30"/>
          <w:szCs w:val="30"/>
        </w:rPr>
        <w:lastRenderedPageBreak/>
        <w:t>Выполнение:</w:t>
      </w:r>
      <w:bookmarkEnd w:id="7"/>
    </w:p>
    <w:p w14:paraId="75F0B758" w14:textId="4DFDA5D2" w:rsidR="009C1D5A" w:rsidRDefault="009C1D5A" w:rsidP="009C1D5A">
      <w:pPr>
        <w:rPr>
          <w:lang w:val="en-US"/>
        </w:rPr>
      </w:pPr>
      <w:r w:rsidRPr="009C1D5A">
        <w:drawing>
          <wp:inline distT="0" distB="0" distL="0" distR="0" wp14:anchorId="257768CA" wp14:editId="62F90435">
            <wp:extent cx="6188710" cy="24009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F60" w14:textId="32BDC194" w:rsidR="009C1D5A" w:rsidRDefault="009C1D5A" w:rsidP="009C1D5A">
      <w:pPr>
        <w:pStyle w:val="1"/>
        <w:rPr>
          <w:rFonts w:ascii="Times New Roman" w:hAnsi="Times New Roman" w:cs="Times New Roman"/>
          <w:color w:val="auto"/>
        </w:rPr>
      </w:pPr>
      <w:bookmarkStart w:id="8" w:name="_Toc89121493"/>
      <w:r w:rsidRPr="009C1D5A">
        <w:rPr>
          <w:rFonts w:ascii="Times New Roman" w:hAnsi="Times New Roman" w:cs="Times New Roman"/>
          <w:color w:val="auto"/>
        </w:rPr>
        <w:t>Дополнительное задание №</w:t>
      </w:r>
      <w:r>
        <w:rPr>
          <w:rFonts w:ascii="Times New Roman" w:hAnsi="Times New Roman" w:cs="Times New Roman"/>
          <w:color w:val="auto"/>
          <w:lang w:val="en-US"/>
        </w:rPr>
        <w:t>2</w:t>
      </w:r>
      <w:r w:rsidRPr="009C1D5A">
        <w:rPr>
          <w:rFonts w:ascii="Times New Roman" w:hAnsi="Times New Roman" w:cs="Times New Roman"/>
          <w:color w:val="auto"/>
        </w:rPr>
        <w:t>:</w:t>
      </w:r>
      <w:bookmarkEnd w:id="8"/>
    </w:p>
    <w:p w14:paraId="6704B003" w14:textId="77777777" w:rsid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89121494"/>
      <w:r w:rsidRPr="009C1D5A">
        <w:rPr>
          <w:rFonts w:ascii="Times New Roman" w:hAnsi="Times New Roman" w:cs="Times New Roman"/>
          <w:color w:val="auto"/>
          <w:sz w:val="30"/>
          <w:szCs w:val="30"/>
        </w:rPr>
        <w:t>Текст задания:</w:t>
      </w:r>
      <w:bookmarkEnd w:id="9"/>
    </w:p>
    <w:p w14:paraId="79EF1C06" w14:textId="6AFF8D95" w:rsidR="009C1D5A" w:rsidRPr="009C1D5A" w:rsidRDefault="009C1D5A" w:rsidP="009C1D5A">
      <w:pPr>
        <w:rPr>
          <w:rFonts w:ascii="Times New Roman" w:hAnsi="Times New Roman" w:cs="Times New Roman"/>
          <w:sz w:val="28"/>
          <w:szCs w:val="28"/>
        </w:rPr>
      </w:pPr>
      <w:r w:rsidRPr="009C1D5A">
        <w:rPr>
          <w:rFonts w:ascii="Times New Roman" w:hAnsi="Times New Roman" w:cs="Times New Roman"/>
          <w:sz w:val="28"/>
          <w:szCs w:val="28"/>
        </w:rPr>
        <w:t>П</w:t>
      </w:r>
      <w:r w:rsidRPr="009C1D5A">
        <w:rPr>
          <w:rFonts w:ascii="Times New Roman" w:hAnsi="Times New Roman" w:cs="Times New Roman"/>
          <w:sz w:val="28"/>
          <w:szCs w:val="28"/>
        </w:rPr>
        <w:t>рименить условное форматирование к ячейкам,</w:t>
      </w:r>
      <w:r w:rsidRPr="009C1D5A">
        <w:rPr>
          <w:rFonts w:ascii="Times New Roman" w:hAnsi="Times New Roman" w:cs="Times New Roman"/>
          <w:sz w:val="28"/>
          <w:szCs w:val="28"/>
        </w:rPr>
        <w:t xml:space="preserve"> </w:t>
      </w:r>
      <w:r w:rsidRPr="009C1D5A">
        <w:rPr>
          <w:rFonts w:ascii="Times New Roman" w:hAnsi="Times New Roman" w:cs="Times New Roman"/>
          <w:sz w:val="28"/>
          <w:szCs w:val="28"/>
        </w:rPr>
        <w:t>представляющим собой двоичные числа B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9C1D5A">
        <w:rPr>
          <w:rFonts w:ascii="Times New Roman" w:hAnsi="Times New Roman" w:cs="Times New Roman"/>
          <w:sz w:val="28"/>
          <w:szCs w:val="28"/>
        </w:rPr>
        <w:t>B4, согласно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3B0C1" w14:textId="779F7E42" w:rsidR="009C1D5A" w:rsidRP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89121495"/>
      <w:r w:rsidRPr="009C1D5A">
        <w:rPr>
          <w:rFonts w:ascii="Times New Roman" w:hAnsi="Times New Roman" w:cs="Times New Roman"/>
          <w:color w:val="auto"/>
          <w:sz w:val="30"/>
          <w:szCs w:val="30"/>
        </w:rPr>
        <w:t>Выполнение:</w:t>
      </w:r>
      <w:bookmarkEnd w:id="10"/>
    </w:p>
    <w:p w14:paraId="16CF5796" w14:textId="2C066141" w:rsidR="009C1D5A" w:rsidRDefault="009C1D5A" w:rsidP="009C1D5A">
      <w:r w:rsidRPr="009C1D5A">
        <w:drawing>
          <wp:inline distT="0" distB="0" distL="0" distR="0" wp14:anchorId="2B39E9AF" wp14:editId="140AA66E">
            <wp:extent cx="6188710" cy="20542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C032" w14:textId="5587777E" w:rsidR="009C1D5A" w:rsidRDefault="009C1D5A" w:rsidP="009C1D5A">
      <w:pPr>
        <w:pStyle w:val="1"/>
        <w:rPr>
          <w:rFonts w:ascii="Times New Roman" w:hAnsi="Times New Roman" w:cs="Times New Roman"/>
          <w:color w:val="auto"/>
        </w:rPr>
      </w:pPr>
      <w:bookmarkStart w:id="11" w:name="_Toc89121496"/>
      <w:r w:rsidRPr="009C1D5A">
        <w:rPr>
          <w:rFonts w:ascii="Times New Roman" w:hAnsi="Times New Roman" w:cs="Times New Roman"/>
          <w:color w:val="auto"/>
        </w:rPr>
        <w:t>Дополнительное задание №</w:t>
      </w:r>
      <w:r w:rsidR="005741F3">
        <w:rPr>
          <w:rFonts w:ascii="Times New Roman" w:hAnsi="Times New Roman" w:cs="Times New Roman"/>
          <w:color w:val="auto"/>
        </w:rPr>
        <w:t>3</w:t>
      </w:r>
      <w:r w:rsidRPr="009C1D5A">
        <w:rPr>
          <w:rFonts w:ascii="Times New Roman" w:hAnsi="Times New Roman" w:cs="Times New Roman"/>
          <w:color w:val="auto"/>
        </w:rPr>
        <w:t>:</w:t>
      </w:r>
      <w:bookmarkEnd w:id="11"/>
    </w:p>
    <w:p w14:paraId="72601D3F" w14:textId="77777777" w:rsid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89121497"/>
      <w:r w:rsidRPr="009C1D5A">
        <w:rPr>
          <w:rFonts w:ascii="Times New Roman" w:hAnsi="Times New Roman" w:cs="Times New Roman"/>
          <w:color w:val="auto"/>
          <w:sz w:val="30"/>
          <w:szCs w:val="30"/>
        </w:rPr>
        <w:t>Текст задания:</w:t>
      </w:r>
      <w:bookmarkEnd w:id="12"/>
    </w:p>
    <w:p w14:paraId="3B6FCEF6" w14:textId="47F403E6" w:rsidR="009C1D5A" w:rsidRPr="009C1D5A" w:rsidRDefault="009C1D5A" w:rsidP="009C1D5A">
      <w:pPr>
        <w:rPr>
          <w:rFonts w:ascii="Times New Roman" w:hAnsi="Times New Roman" w:cs="Times New Roman"/>
          <w:sz w:val="28"/>
          <w:szCs w:val="28"/>
        </w:rPr>
      </w:pPr>
      <w:r w:rsidRPr="009C1D5A">
        <w:rPr>
          <w:rFonts w:ascii="Times New Roman" w:hAnsi="Times New Roman" w:cs="Times New Roman"/>
          <w:sz w:val="28"/>
          <w:szCs w:val="28"/>
        </w:rPr>
        <w:t>Создать копию файла для работы с макросом. • В случае выполнения дополнительного задания №2 удалить условное форматирование. • Создать макрос на любом языке программирования, поддерживаемым вашим табличным процессором, который бы применял условное форматирование к ячейкам, представляющим собой двоичные числа B</w:t>
      </w:r>
      <w:proofErr w:type="gramStart"/>
      <w:r w:rsidRPr="009C1D5A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9C1D5A">
        <w:rPr>
          <w:rFonts w:ascii="Times New Roman" w:hAnsi="Times New Roman" w:cs="Times New Roman"/>
          <w:sz w:val="28"/>
          <w:szCs w:val="28"/>
        </w:rPr>
        <w:t>,B4, согласно варианту из дополнительного задания №2. • Добавить в код макроса необходимые комментарии (включая автора), уметь объяснять все действия</w:t>
      </w:r>
      <w:r w:rsidRPr="009C1D5A">
        <w:rPr>
          <w:rFonts w:ascii="Times New Roman" w:hAnsi="Times New Roman" w:cs="Times New Roman"/>
          <w:sz w:val="28"/>
          <w:szCs w:val="28"/>
        </w:rPr>
        <w:t>.</w:t>
      </w:r>
    </w:p>
    <w:p w14:paraId="63FFF246" w14:textId="77777777" w:rsid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</w:p>
    <w:p w14:paraId="2A001702" w14:textId="77466E3C" w:rsidR="009C1D5A" w:rsidRPr="009C1D5A" w:rsidRDefault="009C1D5A" w:rsidP="009C1D5A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89121498"/>
      <w:r w:rsidRPr="009C1D5A">
        <w:rPr>
          <w:rFonts w:ascii="Times New Roman" w:hAnsi="Times New Roman" w:cs="Times New Roman"/>
          <w:color w:val="auto"/>
          <w:sz w:val="30"/>
          <w:szCs w:val="30"/>
        </w:rPr>
        <w:t>Выполнение: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8"/>
      </w:tblGrid>
      <w:tr w:rsidR="006645AB" w:rsidRPr="006645AB" w14:paraId="2F1EB83F" w14:textId="77777777" w:rsidTr="006645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A2DB9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078E706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6943C2B2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679107B2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41E11A1F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73B3E4A9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14:paraId="57581996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14:paraId="69DA6270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14:paraId="79FF3F72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031F3AC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b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645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de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75DDFAF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ach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ell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lection</w:t>
            </w:r>
          </w:p>
          <w:p w14:paraId="575AFA04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ll.Value</w:t>
            </w:r>
            <w:proofErr w:type="spellEnd"/>
            <w:proofErr w:type="gram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ke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"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en</w:t>
            </w:r>
          </w:p>
          <w:p w14:paraId="58364331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proofErr w:type="gramStart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ll.Interior.ColorIndex</w:t>
            </w:r>
            <w:proofErr w:type="spellEnd"/>
            <w:proofErr w:type="gram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1</w:t>
            </w:r>
          </w:p>
          <w:p w14:paraId="34BCA38A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If</w:t>
            </w:r>
            <w:proofErr w:type="spell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ll.Value</w:t>
            </w:r>
            <w:proofErr w:type="spellEnd"/>
            <w:proofErr w:type="gram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ke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0"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en</w:t>
            </w:r>
          </w:p>
          <w:p w14:paraId="43DABED2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proofErr w:type="gramStart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ll.Interior.ColorIndex</w:t>
            </w:r>
            <w:proofErr w:type="spellEnd"/>
            <w:proofErr w:type="gramEnd"/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</w:p>
          <w:p w14:paraId="39D76863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</w:p>
          <w:p w14:paraId="17CC7F99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xt</w:t>
            </w:r>
          </w:p>
          <w:p w14:paraId="1B47DE0F" w14:textId="77777777" w:rsidR="006645AB" w:rsidRPr="006645AB" w:rsidRDefault="006645AB" w:rsidP="00664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6645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645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b</w:t>
            </w:r>
          </w:p>
        </w:tc>
      </w:tr>
    </w:tbl>
    <w:p w14:paraId="69EC7B30" w14:textId="333154FD" w:rsidR="009C1D5A" w:rsidRDefault="009C1D5A" w:rsidP="009C1D5A">
      <w:pPr>
        <w:rPr>
          <w:lang w:val="en-US"/>
        </w:rPr>
      </w:pPr>
    </w:p>
    <w:p w14:paraId="06962B6E" w14:textId="60C2D089" w:rsidR="006645AB" w:rsidRDefault="006645AB" w:rsidP="006645AB">
      <w:pPr>
        <w:pStyle w:val="1"/>
        <w:rPr>
          <w:rFonts w:ascii="Times New Roman" w:hAnsi="Times New Roman" w:cs="Times New Roman"/>
          <w:color w:val="auto"/>
        </w:rPr>
      </w:pPr>
      <w:bookmarkStart w:id="14" w:name="_Toc89121499"/>
      <w:r w:rsidRPr="006645AB">
        <w:rPr>
          <w:rFonts w:ascii="Times New Roman" w:hAnsi="Times New Roman" w:cs="Times New Roman"/>
          <w:color w:val="auto"/>
        </w:rPr>
        <w:t>Вывод:</w:t>
      </w:r>
      <w:bookmarkEnd w:id="14"/>
    </w:p>
    <w:p w14:paraId="2CC703BE" w14:textId="2F898611" w:rsidR="006645AB" w:rsidRPr="006645AB" w:rsidRDefault="006645AB" w:rsidP="0066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, я познакомился с замечательной электронной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узнал о ней много нового, научился пользоваться разными операторами</w:t>
      </w:r>
      <w:r w:rsidRPr="006645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командами, научился пользоваться условным форматированием и создавать макросы дл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645AB" w:rsidRPr="006645AB" w:rsidSect="00E54BE6"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4229" w14:textId="77777777" w:rsidR="00F924EE" w:rsidRDefault="00F924EE" w:rsidP="00D6183A">
      <w:pPr>
        <w:spacing w:after="0" w:line="240" w:lineRule="auto"/>
      </w:pPr>
      <w:r>
        <w:separator/>
      </w:r>
    </w:p>
  </w:endnote>
  <w:endnote w:type="continuationSeparator" w:id="0">
    <w:p w14:paraId="370D5C91" w14:textId="77777777" w:rsidR="00F924EE" w:rsidRDefault="00F924EE" w:rsidP="00D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67CD" w14:textId="77777777" w:rsidR="00464CA6" w:rsidRDefault="00464CA6">
    <w:pPr>
      <w:pStyle w:val="ab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C8D0B0" w14:textId="77777777" w:rsidR="00464CA6" w:rsidRDefault="00464C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4010" w14:textId="77777777" w:rsidR="00F924EE" w:rsidRDefault="00F924EE" w:rsidP="00D6183A">
      <w:pPr>
        <w:spacing w:after="0" w:line="240" w:lineRule="auto"/>
      </w:pPr>
      <w:r>
        <w:separator/>
      </w:r>
    </w:p>
  </w:footnote>
  <w:footnote w:type="continuationSeparator" w:id="0">
    <w:p w14:paraId="467B4820" w14:textId="77777777" w:rsidR="00F924EE" w:rsidRDefault="00F924EE" w:rsidP="00D6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657E"/>
    <w:multiLevelType w:val="hybridMultilevel"/>
    <w:tmpl w:val="DC3C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18"/>
    <w:rsid w:val="00003706"/>
    <w:rsid w:val="001635B0"/>
    <w:rsid w:val="00183E1A"/>
    <w:rsid w:val="001A5A97"/>
    <w:rsid w:val="001B45E7"/>
    <w:rsid w:val="001E10D4"/>
    <w:rsid w:val="001F0327"/>
    <w:rsid w:val="002126BB"/>
    <w:rsid w:val="002B44F6"/>
    <w:rsid w:val="002F1602"/>
    <w:rsid w:val="00391AD7"/>
    <w:rsid w:val="00391BA5"/>
    <w:rsid w:val="003B18E3"/>
    <w:rsid w:val="003D5826"/>
    <w:rsid w:val="003F4187"/>
    <w:rsid w:val="00410AD1"/>
    <w:rsid w:val="0041444B"/>
    <w:rsid w:val="004510E7"/>
    <w:rsid w:val="004635EE"/>
    <w:rsid w:val="00464CA6"/>
    <w:rsid w:val="00496F79"/>
    <w:rsid w:val="004E2BEA"/>
    <w:rsid w:val="0050669B"/>
    <w:rsid w:val="00512AFD"/>
    <w:rsid w:val="0051351D"/>
    <w:rsid w:val="005516FB"/>
    <w:rsid w:val="005741F3"/>
    <w:rsid w:val="0058726D"/>
    <w:rsid w:val="00603A1E"/>
    <w:rsid w:val="0065788D"/>
    <w:rsid w:val="006645AB"/>
    <w:rsid w:val="006F6E13"/>
    <w:rsid w:val="007337F5"/>
    <w:rsid w:val="008915F5"/>
    <w:rsid w:val="008D0582"/>
    <w:rsid w:val="00951060"/>
    <w:rsid w:val="009728B2"/>
    <w:rsid w:val="009C1D5A"/>
    <w:rsid w:val="009C54B2"/>
    <w:rsid w:val="009C5585"/>
    <w:rsid w:val="00AE7CFC"/>
    <w:rsid w:val="00B01F45"/>
    <w:rsid w:val="00B6758D"/>
    <w:rsid w:val="00BE2C18"/>
    <w:rsid w:val="00BE3CAF"/>
    <w:rsid w:val="00BF6F15"/>
    <w:rsid w:val="00C702A2"/>
    <w:rsid w:val="00C86E68"/>
    <w:rsid w:val="00C94218"/>
    <w:rsid w:val="00CA71D7"/>
    <w:rsid w:val="00CD20F6"/>
    <w:rsid w:val="00D15070"/>
    <w:rsid w:val="00D304AA"/>
    <w:rsid w:val="00D6183A"/>
    <w:rsid w:val="00DB7259"/>
    <w:rsid w:val="00E36D55"/>
    <w:rsid w:val="00E54BE6"/>
    <w:rsid w:val="00E73FAB"/>
    <w:rsid w:val="00EA72EE"/>
    <w:rsid w:val="00EB3B77"/>
    <w:rsid w:val="00EC21D5"/>
    <w:rsid w:val="00EC4E16"/>
    <w:rsid w:val="00EE266E"/>
    <w:rsid w:val="00F9203D"/>
    <w:rsid w:val="00F924EE"/>
    <w:rsid w:val="00FB2B6A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058F"/>
  <w15:chartTrackingRefBased/>
  <w15:docId w15:val="{E6EE2801-0D7F-4FC9-92C1-5EE6AA3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4F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6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2B44F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F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6183A"/>
    <w:pPr>
      <w:spacing w:line="259" w:lineRule="auto"/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618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18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183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D6183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3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83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B0"/>
  </w:style>
  <w:style w:type="paragraph" w:styleId="ab">
    <w:name w:val="footer"/>
    <w:basedOn w:val="a"/>
    <w:link w:val="ac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B0"/>
  </w:style>
  <w:style w:type="character" w:styleId="ad">
    <w:name w:val="Hyperlink"/>
    <w:basedOn w:val="a0"/>
    <w:uiPriority w:val="99"/>
    <w:unhideWhenUsed/>
    <w:rsid w:val="00391A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391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9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List Paragraph"/>
    <w:basedOn w:val="a"/>
    <w:uiPriority w:val="34"/>
    <w:qFormat/>
    <w:rsid w:val="009C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E459-7D92-40DA-BC80-F9C52DD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29</cp:revision>
  <dcterms:created xsi:type="dcterms:W3CDTF">2021-10-02T19:02:00Z</dcterms:created>
  <dcterms:modified xsi:type="dcterms:W3CDTF">2021-11-29T20:38:00Z</dcterms:modified>
</cp:coreProperties>
</file>